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19" w:rsidRPr="0046304D" w:rsidRDefault="00166119" w:rsidP="001661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4633C" w:rsidRDefault="00B8590A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 xml:space="preserve">Кадровий склад </w:t>
      </w:r>
    </w:p>
    <w:p w:rsidR="00166119" w:rsidRPr="0064633C" w:rsidRDefault="0064633C" w:rsidP="006463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дошкільного  підрозділу  КУ</w:t>
      </w:r>
      <w:r w:rsidR="00166119"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 Сумський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НВК </w:t>
      </w:r>
      <w:r w:rsidR="00166119"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№ 16 </w:t>
      </w:r>
      <w:r w:rsidR="006F11E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СМР станом на 04.01</w:t>
      </w:r>
      <w:r w:rsidR="0061577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.202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 року</w:t>
      </w:r>
    </w:p>
    <w:p w:rsidR="00166119" w:rsidRPr="0046304D" w:rsidRDefault="00166119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90"/>
        <w:gridCol w:w="2398"/>
        <w:gridCol w:w="1756"/>
        <w:gridCol w:w="2268"/>
        <w:gridCol w:w="2694"/>
        <w:gridCol w:w="850"/>
        <w:gridCol w:w="709"/>
        <w:gridCol w:w="1701"/>
        <w:gridCol w:w="1559"/>
      </w:tblGrid>
      <w:tr w:rsidR="00B8590A" w:rsidRPr="00446A11" w:rsidTr="0064633C">
        <w:trPr>
          <w:trHeight w:val="2025"/>
        </w:trPr>
        <w:tc>
          <w:tcPr>
            <w:tcW w:w="490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398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Прізвище, ім'я та по батькові</w:t>
            </w:r>
          </w:p>
        </w:tc>
        <w:tc>
          <w:tcPr>
            <w:tcW w:w="1756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Посада</w:t>
            </w:r>
          </w:p>
        </w:tc>
        <w:tc>
          <w:tcPr>
            <w:tcW w:w="2268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Навчальний заклад, який завершив, рік завершення</w:t>
            </w:r>
          </w:p>
        </w:tc>
        <w:tc>
          <w:tcPr>
            <w:tcW w:w="2694" w:type="dxa"/>
            <w:vMerge w:val="restart"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Спеціальність за дипломом</w:t>
            </w:r>
          </w:p>
        </w:tc>
        <w:tc>
          <w:tcPr>
            <w:tcW w:w="1559" w:type="dxa"/>
            <w:gridSpan w:val="2"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Стаж роботи</w:t>
            </w:r>
          </w:p>
        </w:tc>
        <w:tc>
          <w:tcPr>
            <w:tcW w:w="1701" w:type="dxa"/>
            <w:vMerge w:val="restart"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Назва закладу, де пройшов курси підвищення кваліфікації, рік</w:t>
            </w:r>
          </w:p>
        </w:tc>
        <w:tc>
          <w:tcPr>
            <w:tcW w:w="1559" w:type="dxa"/>
            <w:vMerge w:val="restart"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 xml:space="preserve">Категорія, </w:t>
            </w:r>
          </w:p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звання</w:t>
            </w:r>
          </w:p>
        </w:tc>
      </w:tr>
      <w:tr w:rsidR="00B8590A" w:rsidRPr="00446A11" w:rsidTr="0064633C">
        <w:trPr>
          <w:cantSplit/>
          <w:trHeight w:val="2025"/>
        </w:trPr>
        <w:tc>
          <w:tcPr>
            <w:tcW w:w="490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1756" w:type="dxa"/>
            <w:vMerge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2268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2694" w:type="dxa"/>
            <w:vMerge/>
          </w:tcPr>
          <w:p w:rsidR="00B8590A" w:rsidRPr="00446A11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B8590A" w:rsidRDefault="00B8590A" w:rsidP="00716457">
            <w:pPr>
              <w:ind w:left="113" w:right="113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 xml:space="preserve">Загальний </w:t>
            </w:r>
          </w:p>
        </w:tc>
        <w:tc>
          <w:tcPr>
            <w:tcW w:w="709" w:type="dxa"/>
            <w:textDirection w:val="btLr"/>
          </w:tcPr>
          <w:p w:rsidR="00B8590A" w:rsidRDefault="00B8590A" w:rsidP="00716457">
            <w:pPr>
              <w:ind w:left="113" w:right="113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Педагогічний</w:t>
            </w:r>
          </w:p>
        </w:tc>
        <w:tc>
          <w:tcPr>
            <w:tcW w:w="1701" w:type="dxa"/>
            <w:vMerge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B8590A" w:rsidRDefault="00B8590A" w:rsidP="00716457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B8590A" w:rsidRPr="00446A11" w:rsidTr="0064633C">
        <w:tc>
          <w:tcPr>
            <w:tcW w:w="490" w:type="dxa"/>
          </w:tcPr>
          <w:p w:rsidR="00B8590A" w:rsidRPr="008670D4" w:rsidRDefault="00B8590A" w:rsidP="007164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398" w:type="dxa"/>
          </w:tcPr>
          <w:p w:rsidR="00B8590A" w:rsidRPr="008670D4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670D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56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68" w:type="dxa"/>
          </w:tcPr>
          <w:p w:rsidR="00B8590A" w:rsidRPr="008670D4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694" w:type="dxa"/>
          </w:tcPr>
          <w:p w:rsidR="00B8590A" w:rsidRPr="008670D4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8</w:t>
            </w:r>
          </w:p>
        </w:tc>
        <w:tc>
          <w:tcPr>
            <w:tcW w:w="1559" w:type="dxa"/>
          </w:tcPr>
          <w:p w:rsidR="00B8590A" w:rsidRPr="008670D4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9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Головань Наталія Володимирівна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 xml:space="preserve">Вихователь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. А.С. Макаренка,   20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,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Фізична 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Реабілітація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2. Дошкільна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а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8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Спеціалі</w:t>
            </w:r>
            <w:r w:rsidR="0064633C"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с</w:t>
            </w: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 xml:space="preserve">т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color w:val="4F81BD" w:themeColor="accent1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ІІ категорії</w:t>
            </w:r>
          </w:p>
        </w:tc>
      </w:tr>
      <w:tr w:rsidR="00B8590A" w:rsidRPr="00567F11" w:rsidTr="004C53FA">
        <w:trPr>
          <w:trHeight w:val="965"/>
        </w:trPr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йнека 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Оксана Вячеславівна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567F11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ователь</w:t>
            </w:r>
          </w:p>
        </w:tc>
        <w:tc>
          <w:tcPr>
            <w:tcW w:w="2268" w:type="dxa"/>
          </w:tcPr>
          <w:p w:rsidR="00B8590A" w:rsidRPr="00567F11" w:rsidRDefault="00567F11" w:rsidP="00567F11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>1. Глухівський НПУ імені Олександра Довженка, 2011 2.СОІППО,2016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67F11" w:rsidRPr="00567F11">
              <w:rPr>
                <w:rFonts w:ascii="Times New Roman" w:hAnsi="Times New Roman" w:cs="Times New Roman"/>
              </w:rPr>
              <w:t>1. Дошкільне виховання. Практична психологія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9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Спеціаліст</w:t>
            </w:r>
          </w:p>
        </w:tc>
      </w:tr>
      <w:tr w:rsidR="00B8590A" w:rsidRPr="00567F11" w:rsidTr="004C53FA">
        <w:trPr>
          <w:trHeight w:val="695"/>
        </w:trPr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98" w:type="dxa"/>
          </w:tcPr>
          <w:p w:rsidR="00B8590A" w:rsidRPr="00567F11" w:rsidRDefault="00567F11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удецька Олена Олександрівна </w:t>
            </w:r>
          </w:p>
        </w:tc>
        <w:tc>
          <w:tcPr>
            <w:tcW w:w="1756" w:type="dxa"/>
          </w:tcPr>
          <w:p w:rsidR="00B8590A" w:rsidRPr="00567F11" w:rsidRDefault="00567F11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lang w:val="uk-UA" w:eastAsia="ru-RU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567F11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. А.С. Макаренка,   20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4" w:type="dxa"/>
          </w:tcPr>
          <w:p w:rsidR="00B8590A" w:rsidRPr="00567F11" w:rsidRDefault="00567F11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>1. Дошкільне виховання</w:t>
            </w:r>
          </w:p>
        </w:tc>
        <w:tc>
          <w:tcPr>
            <w:tcW w:w="850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10</w:t>
            </w:r>
          </w:p>
        </w:tc>
        <w:tc>
          <w:tcPr>
            <w:tcW w:w="709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2</w:t>
            </w:r>
          </w:p>
        </w:tc>
        <w:tc>
          <w:tcPr>
            <w:tcW w:w="1701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---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lang w:val="uk-UA"/>
              </w:rPr>
              <w:t>Спеціаліст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рпенко Світлана Анатоліївна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зичний  керівник</w:t>
            </w:r>
          </w:p>
        </w:tc>
        <w:tc>
          <w:tcPr>
            <w:tcW w:w="2268" w:type="dxa"/>
          </w:tcPr>
          <w:p w:rsidR="00B8590A" w:rsidRDefault="0064633C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hAnsi="Times New Roman" w:cs="Times New Roman"/>
              </w:rPr>
            </w:pPr>
            <w:r w:rsidRPr="00567F11">
              <w:rPr>
                <w:rFonts w:ascii="Times New Roman" w:hAnsi="Times New Roman" w:cs="Times New Roman"/>
              </w:rPr>
              <w:t>Лебединське педагогічне училище ім. А.С. Макаренка, 1984</w:t>
            </w:r>
          </w:p>
          <w:p w:rsidR="004C53FA" w:rsidRPr="00567F11" w:rsidRDefault="004C53FA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шкільне виховання 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4C53FA" w:rsidRPr="00567F11" w:rsidTr="00D40D8A">
        <w:tc>
          <w:tcPr>
            <w:tcW w:w="490" w:type="dxa"/>
          </w:tcPr>
          <w:p w:rsidR="004C53FA" w:rsidRPr="00567F11" w:rsidRDefault="004C53FA" w:rsidP="00D40D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398" w:type="dxa"/>
          </w:tcPr>
          <w:p w:rsidR="004C53FA" w:rsidRPr="00567F11" w:rsidRDefault="004C53FA" w:rsidP="00D40D8A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56" w:type="dxa"/>
          </w:tcPr>
          <w:p w:rsidR="004C53FA" w:rsidRPr="00567F11" w:rsidRDefault="004C53FA" w:rsidP="00D40D8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4C53FA" w:rsidRPr="00567F11" w:rsidRDefault="004C53FA" w:rsidP="00D40D8A">
            <w:pPr>
              <w:shd w:val="clear" w:color="auto" w:fill="FFFFFF"/>
              <w:spacing w:line="235" w:lineRule="exact"/>
              <w:ind w:right="120"/>
              <w:rPr>
                <w:rFonts w:ascii="Times New Roman" w:hAnsi="Times New Roman" w:cs="Times New Roman"/>
                <w:lang w:val="uk-UA"/>
              </w:rPr>
            </w:pPr>
            <w:r w:rsidRPr="00567F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4" w:type="dxa"/>
          </w:tcPr>
          <w:p w:rsidR="004C53FA" w:rsidRPr="00567F11" w:rsidRDefault="004C53FA" w:rsidP="00D40D8A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4C53FA" w:rsidRPr="00567F11" w:rsidRDefault="004C53FA" w:rsidP="00D40D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4C53FA" w:rsidRPr="00567F11" w:rsidRDefault="004C53FA" w:rsidP="00D40D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4C53FA" w:rsidRPr="00567F11" w:rsidRDefault="004C53FA" w:rsidP="00D40D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4C53FA" w:rsidRPr="00567F11" w:rsidRDefault="004C53FA" w:rsidP="00D40D8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9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вченко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Олександрі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>1.Сумський ДПІ ім. А.С. Макаренка, 1996 2. Сумський ДПУ ім. А.С. Макаренка, 2016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567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/</w:t>
            </w: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 укр. мови та літер</w:t>
            </w:r>
          </w:p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/Олігофренопедагог,вчит дітей з вад РВ. Логопед, вчит дітей з поруш мовлення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Спеціаліст ІІ категорія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пак Юлія</w:t>
            </w:r>
          </w:p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колаї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истент</w:t>
            </w:r>
            <w:r w:rsidR="0064633C"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теля 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>Сумський ДПУ ім. А.С. Макаренка, 2007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реабілітація 2007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B8590A" w:rsidRPr="00567F11" w:rsidRDefault="00BB163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1559" w:type="dxa"/>
          </w:tcPr>
          <w:p w:rsidR="00B8590A" w:rsidRPr="00567F11" w:rsidRDefault="00BB163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98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хно Ірина Вікторівна</w:t>
            </w: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>Сумський ДПУ ім. А.С. Макаренка, 2002</w:t>
            </w:r>
          </w:p>
        </w:tc>
        <w:tc>
          <w:tcPr>
            <w:tcW w:w="2694" w:type="dxa"/>
          </w:tcPr>
          <w:p w:rsidR="0064633C" w:rsidRPr="00567F11" w:rsidRDefault="00B8590A" w:rsidP="0064633C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4633C"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атель дошкільних закладів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B8590A" w:rsidRPr="00567F11" w:rsidRDefault="00567F11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="0064633C"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</w:p>
          <w:p w:rsidR="0064633C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дуд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алентині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</w:rPr>
              <w:t>Лебединське педагогічне училище ім. А.С. Макаренка, 1988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атель дошкільних закладів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иконець </w:t>
            </w:r>
          </w:p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юдмила </w:t>
            </w:r>
          </w:p>
          <w:p w:rsidR="00B8590A" w:rsidRPr="00567F11" w:rsidRDefault="00B8590A" w:rsidP="007164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ксандрівна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567F11">
              <w:rPr>
                <w:rFonts w:ascii="Times New Roman" w:hAnsi="Times New Roman" w:cs="Times New Roman"/>
              </w:rPr>
              <w:t>1. Лебединське педагогічне училище ім. А.С. Макаренка, 1983</w:t>
            </w:r>
          </w:p>
          <w:p w:rsidR="0064633C" w:rsidRPr="00567F11" w:rsidRDefault="0064633C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. А.С. Макаренка,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  <w:r w:rsidR="004C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/вихователь дитячого садка  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/ соціальний педагог, практичний психолог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/російська мова, література</w:t>
            </w:r>
          </w:p>
        </w:tc>
        <w:tc>
          <w:tcPr>
            <w:tcW w:w="850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709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вищої</w:t>
            </w:r>
          </w:p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398" w:type="dxa"/>
          </w:tcPr>
          <w:p w:rsidR="00B8590A" w:rsidRPr="00567F11" w:rsidRDefault="00B8590A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ва Марина Леонідівніва</w:t>
            </w:r>
          </w:p>
        </w:tc>
        <w:tc>
          <w:tcPr>
            <w:tcW w:w="1756" w:type="dxa"/>
          </w:tcPr>
          <w:p w:rsidR="00B8590A" w:rsidRPr="00567F11" w:rsidRDefault="0064633C" w:rsidP="008949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B8590A" w:rsidRPr="00567F11" w:rsidRDefault="0064633C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Сумський ДПУ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67F11">
              <w:rPr>
                <w:rFonts w:ascii="Times New Roman" w:hAnsi="Times New Roman" w:cs="Times New Roman"/>
                <w:sz w:val="20"/>
                <w:szCs w:val="20"/>
              </w:rPr>
              <w:t>ім. А.С. Макаренка,   2012,2017</w:t>
            </w:r>
          </w:p>
        </w:tc>
        <w:tc>
          <w:tcPr>
            <w:tcW w:w="2694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Українська мова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567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ля</w:t>
            </w:r>
          </w:p>
        </w:tc>
        <w:tc>
          <w:tcPr>
            <w:tcW w:w="850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B8590A" w:rsidRPr="00567F11" w:rsidRDefault="0064633C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0</w:t>
            </w:r>
          </w:p>
        </w:tc>
        <w:tc>
          <w:tcPr>
            <w:tcW w:w="155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ІІ категорії</w:t>
            </w:r>
          </w:p>
        </w:tc>
      </w:tr>
      <w:tr w:rsidR="00B8590A" w:rsidRPr="00567F11" w:rsidTr="0064633C">
        <w:tc>
          <w:tcPr>
            <w:tcW w:w="490" w:type="dxa"/>
          </w:tcPr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398" w:type="dxa"/>
          </w:tcPr>
          <w:p w:rsidR="00B8590A" w:rsidRPr="00567F11" w:rsidRDefault="00223697" w:rsidP="0022369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ваченко</w:t>
            </w:r>
            <w:r w:rsidR="00EC1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астасія Сергіївна</w:t>
            </w:r>
          </w:p>
        </w:tc>
        <w:tc>
          <w:tcPr>
            <w:tcW w:w="1756" w:type="dxa"/>
          </w:tcPr>
          <w:p w:rsidR="00B8590A" w:rsidRPr="00567F11" w:rsidRDefault="00B8590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структор </w:t>
            </w:r>
          </w:p>
          <w:p w:rsidR="00B8590A" w:rsidRPr="00567F11" w:rsidRDefault="00B8590A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фізичної культури</w:t>
            </w:r>
          </w:p>
        </w:tc>
        <w:tc>
          <w:tcPr>
            <w:tcW w:w="2268" w:type="dxa"/>
          </w:tcPr>
          <w:p w:rsidR="00B8590A" w:rsidRPr="00567F11" w:rsidRDefault="00EC1F6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ухівський національний педагогічний університет іи.О.Довженка, 2014</w:t>
            </w:r>
          </w:p>
        </w:tc>
        <w:tc>
          <w:tcPr>
            <w:tcW w:w="2694" w:type="dxa"/>
          </w:tcPr>
          <w:p w:rsidR="00B8590A" w:rsidRPr="00567F11" w:rsidRDefault="00EC1F6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е виховання</w:t>
            </w:r>
          </w:p>
        </w:tc>
        <w:tc>
          <w:tcPr>
            <w:tcW w:w="850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8590A" w:rsidRPr="00567F11" w:rsidRDefault="00B8590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4F81BD" w:themeColor="accent1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ІІ категорії</w:t>
            </w:r>
          </w:p>
        </w:tc>
      </w:tr>
      <w:tr w:rsidR="009C5276" w:rsidRPr="00567F11" w:rsidTr="0064633C">
        <w:tc>
          <w:tcPr>
            <w:tcW w:w="490" w:type="dxa"/>
          </w:tcPr>
          <w:p w:rsidR="009C5276" w:rsidRPr="00567F11" w:rsidRDefault="009C5276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398" w:type="dxa"/>
          </w:tcPr>
          <w:p w:rsidR="009C5276" w:rsidRPr="00567F11" w:rsidRDefault="009C5276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іпова Ірина Олексіївна</w:t>
            </w:r>
          </w:p>
        </w:tc>
        <w:tc>
          <w:tcPr>
            <w:tcW w:w="1756" w:type="dxa"/>
          </w:tcPr>
          <w:p w:rsidR="009C5276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</w:t>
            </w:r>
          </w:p>
          <w:p w:rsidR="009C5276" w:rsidRPr="00567F11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теля</w:t>
            </w:r>
          </w:p>
        </w:tc>
        <w:tc>
          <w:tcPr>
            <w:tcW w:w="2268" w:type="dxa"/>
          </w:tcPr>
          <w:p w:rsidR="009C5276" w:rsidRPr="00567F11" w:rsidRDefault="00BB163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</w:rPr>
            </w:pPr>
            <w:r w:rsidRPr="00BB163A">
              <w:rPr>
                <w:rFonts w:ascii="Times New Roman" w:eastAsia="Calibri" w:hAnsi="Times New Roman" w:cs="Times New Roman"/>
              </w:rPr>
              <w:t>Сумський ДПУ ім. А.С. Макаренка</w:t>
            </w:r>
            <w:r w:rsidRPr="00BB163A">
              <w:rPr>
                <w:rFonts w:ascii="Times New Roman" w:eastAsia="Calibri" w:hAnsi="Times New Roman" w:cs="Times New Roman"/>
                <w:lang w:val="uk-UA"/>
              </w:rPr>
              <w:t>, 2005</w:t>
            </w:r>
          </w:p>
        </w:tc>
        <w:tc>
          <w:tcPr>
            <w:tcW w:w="2694" w:type="dxa"/>
          </w:tcPr>
          <w:p w:rsidR="00BB163A" w:rsidRPr="00BB163A" w:rsidRDefault="00BB163A" w:rsidP="00BB163A">
            <w:pPr>
              <w:shd w:val="clear" w:color="auto" w:fill="FFFFFF"/>
              <w:spacing w:after="160" w:line="259" w:lineRule="auto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16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ова і література (англійська). </w:t>
            </w:r>
          </w:p>
          <w:p w:rsidR="009C5276" w:rsidRPr="00567F11" w:rsidRDefault="00BB163A" w:rsidP="00BB163A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16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чнапсихологія</w:t>
            </w:r>
          </w:p>
        </w:tc>
        <w:tc>
          <w:tcPr>
            <w:tcW w:w="850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155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9C5276" w:rsidRPr="00567F11" w:rsidTr="0064633C">
        <w:tc>
          <w:tcPr>
            <w:tcW w:w="490" w:type="dxa"/>
          </w:tcPr>
          <w:p w:rsidR="009C5276" w:rsidRPr="00567F11" w:rsidRDefault="009C5276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398" w:type="dxa"/>
          </w:tcPr>
          <w:p w:rsidR="009C5276" w:rsidRPr="00567F11" w:rsidRDefault="009C5276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влова Дарина Андріївна</w:t>
            </w:r>
          </w:p>
        </w:tc>
        <w:tc>
          <w:tcPr>
            <w:tcW w:w="1756" w:type="dxa"/>
          </w:tcPr>
          <w:p w:rsidR="009C5276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стент </w:t>
            </w:r>
          </w:p>
          <w:p w:rsidR="009C5276" w:rsidRPr="00567F11" w:rsidRDefault="009C5276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я</w:t>
            </w:r>
          </w:p>
        </w:tc>
        <w:tc>
          <w:tcPr>
            <w:tcW w:w="2268" w:type="dxa"/>
          </w:tcPr>
          <w:p w:rsidR="009C5276" w:rsidRPr="00567F11" w:rsidRDefault="00BB163A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</w:rPr>
            </w:pPr>
            <w:r w:rsidRPr="00BB163A">
              <w:rPr>
                <w:rFonts w:ascii="Times New Roman" w:eastAsia="Calibri" w:hAnsi="Times New Roman" w:cs="Times New Roman"/>
              </w:rPr>
              <w:t>Сумський ДПУ ім. А.С. Макаренка</w:t>
            </w:r>
            <w:r w:rsidRPr="00BB163A">
              <w:rPr>
                <w:rFonts w:ascii="Times New Roman" w:eastAsia="Calibri" w:hAnsi="Times New Roman" w:cs="Times New Roman"/>
                <w:lang w:val="uk-UA"/>
              </w:rPr>
              <w:t>, 2018,2019</w:t>
            </w:r>
          </w:p>
        </w:tc>
        <w:tc>
          <w:tcPr>
            <w:tcW w:w="2694" w:type="dxa"/>
          </w:tcPr>
          <w:p w:rsidR="009C5276" w:rsidRDefault="00BB163A" w:rsidP="00BB163A">
            <w:pPr>
              <w:pStyle w:val="a6"/>
              <w:numPr>
                <w:ilvl w:val="0"/>
                <w:numId w:val="3"/>
              </w:num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фектолог,</w:t>
            </w:r>
          </w:p>
          <w:p w:rsidR="00BB163A" w:rsidRPr="00BB163A" w:rsidRDefault="00BB163A" w:rsidP="00BB163A">
            <w:pPr>
              <w:pStyle w:val="a6"/>
              <w:numPr>
                <w:ilvl w:val="0"/>
                <w:numId w:val="3"/>
              </w:num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ий працівник</w:t>
            </w:r>
          </w:p>
        </w:tc>
        <w:tc>
          <w:tcPr>
            <w:tcW w:w="850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9C5276" w:rsidRPr="00567F11" w:rsidRDefault="009C5276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9C5276" w:rsidRPr="00567F11" w:rsidRDefault="00BB163A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C53FA" w:rsidRPr="00567F11" w:rsidTr="0064633C">
        <w:tc>
          <w:tcPr>
            <w:tcW w:w="490" w:type="dxa"/>
          </w:tcPr>
          <w:p w:rsidR="004C53FA" w:rsidRDefault="00894963" w:rsidP="007164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398" w:type="dxa"/>
          </w:tcPr>
          <w:p w:rsidR="004C53FA" w:rsidRDefault="006F11EE" w:rsidP="0071645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няк Олена Миколаївна</w:t>
            </w:r>
          </w:p>
        </w:tc>
        <w:tc>
          <w:tcPr>
            <w:tcW w:w="1756" w:type="dxa"/>
          </w:tcPr>
          <w:p w:rsidR="006F11EE" w:rsidRDefault="006F11EE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4C53FA" w:rsidRPr="00567F11" w:rsidRDefault="006F11EE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268" w:type="dxa"/>
          </w:tcPr>
          <w:p w:rsidR="004C53FA" w:rsidRPr="00BB163A" w:rsidRDefault="006F11EE" w:rsidP="00716457">
            <w:pPr>
              <w:shd w:val="clear" w:color="auto" w:fill="FFFFFF"/>
              <w:spacing w:line="226" w:lineRule="exact"/>
              <w:ind w:right="-1008"/>
              <w:rPr>
                <w:rFonts w:ascii="Times New Roman" w:eastAsia="Calibri" w:hAnsi="Times New Roman" w:cs="Times New Roman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20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9</w:t>
            </w:r>
          </w:p>
        </w:tc>
        <w:tc>
          <w:tcPr>
            <w:tcW w:w="2694" w:type="dxa"/>
          </w:tcPr>
          <w:p w:rsidR="006F11EE" w:rsidRDefault="006F11EE" w:rsidP="006F11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</w:t>
            </w:r>
          </w:p>
          <w:p w:rsidR="004C53FA" w:rsidRPr="004C53FA" w:rsidRDefault="006F11EE" w:rsidP="006F11EE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Початкова освіта</w:t>
            </w:r>
          </w:p>
        </w:tc>
        <w:tc>
          <w:tcPr>
            <w:tcW w:w="850" w:type="dxa"/>
          </w:tcPr>
          <w:p w:rsidR="004C53FA" w:rsidRDefault="006F11EE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4C53FA" w:rsidRDefault="006F11EE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4C53FA" w:rsidRPr="00567F11" w:rsidRDefault="006F11EE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1559" w:type="dxa"/>
          </w:tcPr>
          <w:p w:rsidR="004C53FA" w:rsidRDefault="006F11EE" w:rsidP="00716457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67F11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</w:tbl>
    <w:p w:rsidR="00F439E6" w:rsidRPr="00567F11" w:rsidRDefault="00F439E6">
      <w:pPr>
        <w:rPr>
          <w:rFonts w:ascii="Times New Roman" w:hAnsi="Times New Roman" w:cs="Times New Roman"/>
        </w:rPr>
      </w:pPr>
    </w:p>
    <w:p w:rsidR="00567F11" w:rsidRPr="00567F11" w:rsidRDefault="008A12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67F1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</w:t>
      </w:r>
    </w:p>
    <w:p w:rsidR="008A12D7" w:rsidRPr="00567F11" w:rsidRDefault="008A12D7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567F11">
        <w:rPr>
          <w:rFonts w:ascii="Times New Roman" w:hAnsi="Times New Roman" w:cs="Times New Roman"/>
          <w:sz w:val="16"/>
          <w:szCs w:val="16"/>
          <w:lang w:val="uk-UA"/>
        </w:rPr>
        <w:lastRenderedPageBreak/>
        <w:t>Друшляк 615-115</w:t>
      </w:r>
    </w:p>
    <w:sectPr w:rsidR="008A12D7" w:rsidRPr="00567F11" w:rsidSect="001661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6D47"/>
    <w:multiLevelType w:val="hybridMultilevel"/>
    <w:tmpl w:val="2FA6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5D6"/>
    <w:multiLevelType w:val="hybridMultilevel"/>
    <w:tmpl w:val="9A6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825AC"/>
    <w:multiLevelType w:val="hybridMultilevel"/>
    <w:tmpl w:val="3ADE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19"/>
    <w:rsid w:val="00031DB1"/>
    <w:rsid w:val="00054FC4"/>
    <w:rsid w:val="00103286"/>
    <w:rsid w:val="00166119"/>
    <w:rsid w:val="00223697"/>
    <w:rsid w:val="00246652"/>
    <w:rsid w:val="002C6852"/>
    <w:rsid w:val="00446A11"/>
    <w:rsid w:val="0046095E"/>
    <w:rsid w:val="004B7673"/>
    <w:rsid w:val="004C53FA"/>
    <w:rsid w:val="0050001B"/>
    <w:rsid w:val="00567F11"/>
    <w:rsid w:val="005723A5"/>
    <w:rsid w:val="005A7002"/>
    <w:rsid w:val="0061577E"/>
    <w:rsid w:val="0064633C"/>
    <w:rsid w:val="006F11EE"/>
    <w:rsid w:val="00716457"/>
    <w:rsid w:val="008670D4"/>
    <w:rsid w:val="00894963"/>
    <w:rsid w:val="008A12D7"/>
    <w:rsid w:val="008C399F"/>
    <w:rsid w:val="00923A50"/>
    <w:rsid w:val="009A2AF1"/>
    <w:rsid w:val="009C5276"/>
    <w:rsid w:val="00B8590A"/>
    <w:rsid w:val="00BB163A"/>
    <w:rsid w:val="00BD4A1F"/>
    <w:rsid w:val="00BE6233"/>
    <w:rsid w:val="00CC53EE"/>
    <w:rsid w:val="00D40D8A"/>
    <w:rsid w:val="00E129CD"/>
    <w:rsid w:val="00EC1F66"/>
    <w:rsid w:val="00EC7263"/>
    <w:rsid w:val="00F03BC4"/>
    <w:rsid w:val="00F05164"/>
    <w:rsid w:val="00F1538F"/>
    <w:rsid w:val="00F439E6"/>
    <w:rsid w:val="00F456AA"/>
    <w:rsid w:val="00F7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6742-4536-4FB5-B299-0B4E4E78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11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723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3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D642-ED69-4534-B43F-DBA34C7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5</cp:revision>
  <dcterms:created xsi:type="dcterms:W3CDTF">2019-12-13T14:19:00Z</dcterms:created>
  <dcterms:modified xsi:type="dcterms:W3CDTF">2022-01-04T13:44:00Z</dcterms:modified>
</cp:coreProperties>
</file>